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6E520" w14:textId="77777777" w:rsidR="00FA2BC0" w:rsidRPr="00E450D8" w:rsidRDefault="00B707E8" w:rsidP="00B707E8">
      <w:pPr>
        <w:autoSpaceDE w:val="0"/>
        <w:autoSpaceDN w:val="0"/>
        <w:adjustRightInd w:val="0"/>
        <w:jc w:val="center"/>
        <w:rPr>
          <w:rFonts w:asciiTheme="minorEastAsia" w:hAnsiTheme="minorEastAsia"/>
          <w:sz w:val="24"/>
          <w:szCs w:val="24"/>
        </w:rPr>
      </w:pPr>
      <w:r w:rsidRPr="00E450D8">
        <w:rPr>
          <w:rFonts w:asciiTheme="minorEastAsia" w:hAnsiTheme="minorEastAsia" w:hint="eastAsia"/>
          <w:sz w:val="24"/>
          <w:szCs w:val="24"/>
        </w:rPr>
        <w:t>身　　上　　調　　書</w:t>
      </w:r>
    </w:p>
    <w:p w14:paraId="4C10D6EA" w14:textId="77777777" w:rsidR="00DD6892" w:rsidRPr="00E450D8" w:rsidRDefault="00DD6892" w:rsidP="00B707E8">
      <w:pPr>
        <w:autoSpaceDE w:val="0"/>
        <w:autoSpaceDN w:val="0"/>
        <w:adjustRightInd w:val="0"/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353"/>
        <w:gridCol w:w="732"/>
        <w:gridCol w:w="963"/>
        <w:gridCol w:w="964"/>
        <w:gridCol w:w="1919"/>
        <w:gridCol w:w="1500"/>
      </w:tblGrid>
      <w:tr w:rsidR="00E450D8" w:rsidRPr="00E450D8" w14:paraId="65ED4524" w14:textId="77777777" w:rsidTr="00C056C0">
        <w:trPr>
          <w:trHeight w:val="634"/>
          <w:jc w:val="center"/>
        </w:trPr>
        <w:tc>
          <w:tcPr>
            <w:tcW w:w="1092" w:type="dxa"/>
            <w:vAlign w:val="center"/>
          </w:tcPr>
          <w:p w14:paraId="3D11A420" w14:textId="77777777" w:rsidR="00B707E8" w:rsidRPr="00E450D8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610" w:type="dxa"/>
            <w:gridSpan w:val="6"/>
            <w:vAlign w:val="center"/>
          </w:tcPr>
          <w:p w14:paraId="68D246A6" w14:textId="77777777" w:rsidR="00B707E8" w:rsidRPr="00E450D8" w:rsidRDefault="00EB0D89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hint="eastAsia"/>
              </w:rPr>
              <w:t>社協　幸子</w:t>
            </w:r>
          </w:p>
        </w:tc>
      </w:tr>
      <w:tr w:rsidR="00E450D8" w:rsidRPr="00E450D8" w14:paraId="565E8BB5" w14:textId="77777777" w:rsidTr="00651E05">
        <w:trPr>
          <w:trHeight w:val="850"/>
          <w:jc w:val="center"/>
        </w:trPr>
        <w:tc>
          <w:tcPr>
            <w:tcW w:w="1092" w:type="dxa"/>
            <w:vAlign w:val="center"/>
          </w:tcPr>
          <w:p w14:paraId="5A825310" w14:textId="77777777" w:rsidR="00B707E8" w:rsidRPr="00E450D8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610" w:type="dxa"/>
            <w:gridSpan w:val="6"/>
            <w:vAlign w:val="center"/>
          </w:tcPr>
          <w:p w14:paraId="54B9769C" w14:textId="77777777" w:rsidR="00EB0D89" w:rsidRPr="00E450D8" w:rsidRDefault="00EB0D89" w:rsidP="00EB0D89">
            <w:r w:rsidRPr="00E450D8">
              <w:rPr>
                <w:rFonts w:hint="eastAsia"/>
              </w:rPr>
              <w:t>〒○○○－○○○○</w:t>
            </w:r>
          </w:p>
          <w:p w14:paraId="6A082ACB" w14:textId="7C0101C6" w:rsidR="00530473" w:rsidRPr="00E450D8" w:rsidRDefault="00EB0D89" w:rsidP="00EB0D8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hint="eastAsia"/>
              </w:rPr>
              <w:t xml:space="preserve">　千葉県</w:t>
            </w:r>
            <w:r w:rsidR="0085137D">
              <w:rPr>
                <w:rFonts w:hint="eastAsia"/>
              </w:rPr>
              <w:t>○○</w:t>
            </w:r>
            <w:r w:rsidRPr="00E450D8">
              <w:rPr>
                <w:rFonts w:hint="eastAsia"/>
              </w:rPr>
              <w:t>市</w:t>
            </w:r>
            <w:r w:rsidR="0085137D">
              <w:rPr>
                <w:rFonts w:hint="eastAsia"/>
              </w:rPr>
              <w:t>○○</w:t>
            </w:r>
            <w:r w:rsidRPr="00E450D8">
              <w:rPr>
                <w:rFonts w:hint="eastAsia"/>
              </w:rPr>
              <w:t xml:space="preserve">１－２－３　</w:t>
            </w:r>
            <w:r w:rsidR="0085137D">
              <w:rPr>
                <w:rFonts w:hint="eastAsia"/>
              </w:rPr>
              <w:t>□□コーポ</w:t>
            </w:r>
            <w:r w:rsidRPr="00E450D8">
              <w:rPr>
                <w:rFonts w:hint="eastAsia"/>
              </w:rPr>
              <w:t>○○○号室</w:t>
            </w:r>
          </w:p>
        </w:tc>
      </w:tr>
      <w:tr w:rsidR="00E450D8" w:rsidRPr="00E450D8" w14:paraId="665C9F74" w14:textId="77777777" w:rsidTr="00C056C0">
        <w:trPr>
          <w:jc w:val="center"/>
        </w:trPr>
        <w:tc>
          <w:tcPr>
            <w:tcW w:w="1092" w:type="dxa"/>
            <w:vAlign w:val="center"/>
          </w:tcPr>
          <w:p w14:paraId="0422700E" w14:textId="77777777" w:rsidR="00B707E8" w:rsidRPr="00E450D8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住居の</w:t>
            </w:r>
          </w:p>
          <w:p w14:paraId="38317FA2" w14:textId="77777777" w:rsidR="00B707E8" w:rsidRPr="00E450D8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状況</w:t>
            </w:r>
          </w:p>
        </w:tc>
        <w:tc>
          <w:tcPr>
            <w:tcW w:w="7610" w:type="dxa"/>
            <w:gridSpan w:val="6"/>
            <w:vAlign w:val="center"/>
          </w:tcPr>
          <w:p w14:paraId="5DFA4CAE" w14:textId="716E9021" w:rsidR="00B707E8" w:rsidRPr="00E450D8" w:rsidRDefault="00953634" w:rsidP="00C056C0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8ABE14" wp14:editId="33F8FFE4">
                      <wp:simplePos x="0" y="0"/>
                      <wp:positionH relativeFrom="column">
                        <wp:posOffset>3009265</wp:posOffset>
                      </wp:positionH>
                      <wp:positionV relativeFrom="paragraph">
                        <wp:posOffset>12700</wp:posOffset>
                      </wp:positionV>
                      <wp:extent cx="384175" cy="190500"/>
                      <wp:effectExtent l="11430" t="10795" r="13970" b="8255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6282BA" id="Oval 2" o:spid="_x0000_s1026" style="position:absolute;left:0;text-align:left;margin-left:236.95pt;margin-top:1pt;width:30.2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" filled="f">
                      <v:textbox inset="5.85pt,.7pt,5.85pt,.7pt"/>
                    </v:oval>
                  </w:pict>
                </mc:Fallback>
              </mc:AlternateContent>
            </w:r>
            <w:r w:rsidR="00C056C0" w:rsidRPr="00E450D8">
              <w:rPr>
                <w:rFonts w:asciiTheme="minorEastAsia" w:hAnsiTheme="minorEastAsia" w:hint="eastAsia"/>
                <w:szCs w:val="21"/>
              </w:rPr>
              <w:t>持家・借家等（公営住宅・公社，公団住宅・借家・同居・その他）</w:t>
            </w:r>
          </w:p>
        </w:tc>
      </w:tr>
      <w:tr w:rsidR="00E450D8" w:rsidRPr="00E450D8" w14:paraId="50488318" w14:textId="77777777" w:rsidTr="00651E05">
        <w:trPr>
          <w:jc w:val="center"/>
        </w:trPr>
        <w:tc>
          <w:tcPr>
            <w:tcW w:w="1092" w:type="dxa"/>
            <w:vMerge w:val="restart"/>
            <w:vAlign w:val="center"/>
          </w:tcPr>
          <w:p w14:paraId="0A5E02BB" w14:textId="77777777" w:rsidR="00B707E8" w:rsidRPr="00E450D8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家族の</w:t>
            </w:r>
          </w:p>
          <w:p w14:paraId="539B6E63" w14:textId="77777777" w:rsidR="00B707E8" w:rsidRPr="00E450D8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状況</w:t>
            </w:r>
          </w:p>
        </w:tc>
        <w:tc>
          <w:tcPr>
            <w:tcW w:w="1394" w:type="dxa"/>
            <w:vAlign w:val="center"/>
          </w:tcPr>
          <w:p w14:paraId="0CE6BD7C" w14:textId="77777777" w:rsidR="00B707E8" w:rsidRPr="00E450D8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家族の</w:t>
            </w:r>
          </w:p>
          <w:p w14:paraId="0AFFF8A5" w14:textId="77777777" w:rsidR="00B707E8" w:rsidRPr="00E450D8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41" w:type="dxa"/>
            <w:vAlign w:val="center"/>
          </w:tcPr>
          <w:p w14:paraId="18F28711" w14:textId="77777777" w:rsidR="00B707E8" w:rsidRPr="00E450D8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987" w:type="dxa"/>
            <w:vAlign w:val="center"/>
          </w:tcPr>
          <w:p w14:paraId="2B3468B3" w14:textId="77777777" w:rsidR="00B707E8" w:rsidRPr="00E450D8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本人との続柄</w:t>
            </w:r>
          </w:p>
        </w:tc>
        <w:tc>
          <w:tcPr>
            <w:tcW w:w="988" w:type="dxa"/>
            <w:vAlign w:val="center"/>
          </w:tcPr>
          <w:p w14:paraId="14A1667C" w14:textId="77777777" w:rsidR="00B707E8" w:rsidRPr="00E450D8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職業</w:t>
            </w:r>
          </w:p>
        </w:tc>
        <w:tc>
          <w:tcPr>
            <w:tcW w:w="1985" w:type="dxa"/>
            <w:vAlign w:val="center"/>
          </w:tcPr>
          <w:p w14:paraId="0EE55327" w14:textId="77777777" w:rsidR="00B707E8" w:rsidRPr="00E450D8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勤務先</w:t>
            </w:r>
          </w:p>
          <w:p w14:paraId="0EB3CA2D" w14:textId="77777777" w:rsidR="00B707E8" w:rsidRPr="00E450D8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1515" w:type="dxa"/>
            <w:vAlign w:val="center"/>
          </w:tcPr>
          <w:p w14:paraId="225FCD02" w14:textId="77777777" w:rsidR="00B707E8" w:rsidRPr="00E450D8" w:rsidRDefault="00B707E8" w:rsidP="00651E0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年間所得額</w:t>
            </w:r>
          </w:p>
        </w:tc>
      </w:tr>
      <w:tr w:rsidR="00E450D8" w:rsidRPr="00E450D8" w14:paraId="10DD5B72" w14:textId="77777777" w:rsidTr="00651E05">
        <w:trPr>
          <w:trHeight w:val="496"/>
          <w:jc w:val="center"/>
        </w:trPr>
        <w:tc>
          <w:tcPr>
            <w:tcW w:w="1092" w:type="dxa"/>
            <w:vMerge/>
            <w:vAlign w:val="center"/>
          </w:tcPr>
          <w:p w14:paraId="08DA007F" w14:textId="77777777" w:rsidR="00B707E8" w:rsidRPr="00E450D8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2E51B445" w14:textId="77777777" w:rsidR="00B707E8" w:rsidRPr="00E450D8" w:rsidRDefault="00A00CD1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社協　幸子</w:t>
            </w:r>
          </w:p>
        </w:tc>
        <w:tc>
          <w:tcPr>
            <w:tcW w:w="741" w:type="dxa"/>
            <w:vAlign w:val="center"/>
          </w:tcPr>
          <w:p w14:paraId="0F7D9462" w14:textId="77777777" w:rsidR="00B707E8" w:rsidRPr="00E450D8" w:rsidRDefault="00A00CD1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○○</w:t>
            </w:r>
          </w:p>
        </w:tc>
        <w:tc>
          <w:tcPr>
            <w:tcW w:w="987" w:type="dxa"/>
            <w:vAlign w:val="center"/>
          </w:tcPr>
          <w:p w14:paraId="5FB23ADB" w14:textId="77777777" w:rsidR="00B707E8" w:rsidRPr="00E450D8" w:rsidRDefault="00A00CD1" w:rsidP="00DD68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本人</w:t>
            </w:r>
          </w:p>
        </w:tc>
        <w:tc>
          <w:tcPr>
            <w:tcW w:w="988" w:type="dxa"/>
            <w:vAlign w:val="center"/>
          </w:tcPr>
          <w:p w14:paraId="5388D9CB" w14:textId="77777777" w:rsidR="00B707E8" w:rsidRPr="00E450D8" w:rsidRDefault="00A00CD1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パート</w:t>
            </w:r>
          </w:p>
        </w:tc>
        <w:tc>
          <w:tcPr>
            <w:tcW w:w="1985" w:type="dxa"/>
            <w:vAlign w:val="center"/>
          </w:tcPr>
          <w:p w14:paraId="441832B6" w14:textId="77777777" w:rsidR="00B707E8" w:rsidRPr="00E450D8" w:rsidRDefault="00A00CD1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○○マーケット</w:t>
            </w:r>
          </w:p>
        </w:tc>
        <w:tc>
          <w:tcPr>
            <w:tcW w:w="1515" w:type="dxa"/>
            <w:vAlign w:val="center"/>
          </w:tcPr>
          <w:p w14:paraId="6F5E5485" w14:textId="77777777" w:rsidR="00B707E8" w:rsidRPr="00E450D8" w:rsidRDefault="00A00CD1" w:rsidP="00EB0D89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1,200,000円</w:t>
            </w:r>
          </w:p>
        </w:tc>
      </w:tr>
      <w:tr w:rsidR="00E450D8" w:rsidRPr="00E450D8" w14:paraId="4F190CA1" w14:textId="77777777" w:rsidTr="00651E05">
        <w:trPr>
          <w:trHeight w:val="560"/>
          <w:jc w:val="center"/>
        </w:trPr>
        <w:tc>
          <w:tcPr>
            <w:tcW w:w="1092" w:type="dxa"/>
            <w:vMerge/>
            <w:vAlign w:val="center"/>
          </w:tcPr>
          <w:p w14:paraId="1709D1E6" w14:textId="77777777" w:rsidR="00A00CD1" w:rsidRPr="00E450D8" w:rsidRDefault="00A00CD1" w:rsidP="00A00CD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6EC621D8" w14:textId="42D17447" w:rsidR="00A00CD1" w:rsidRPr="00E450D8" w:rsidRDefault="00A00CD1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 xml:space="preserve">社協　</w:t>
            </w:r>
            <w:r w:rsidR="0085137D">
              <w:rPr>
                <w:rFonts w:asciiTheme="minorEastAsia" w:hAnsiTheme="minorEastAsia" w:hint="eastAsia"/>
                <w:szCs w:val="21"/>
              </w:rPr>
              <w:t>咲良</w:t>
            </w:r>
          </w:p>
        </w:tc>
        <w:tc>
          <w:tcPr>
            <w:tcW w:w="741" w:type="dxa"/>
            <w:vAlign w:val="center"/>
          </w:tcPr>
          <w:p w14:paraId="420D4BA3" w14:textId="36D59700" w:rsidR="00A00CD1" w:rsidRPr="00E450D8" w:rsidRDefault="00A00CD1" w:rsidP="006D3532">
            <w:pPr>
              <w:autoSpaceDE w:val="0"/>
              <w:autoSpaceDN w:val="0"/>
              <w:adjustRightInd w:val="0"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○</w:t>
            </w:r>
          </w:p>
        </w:tc>
        <w:tc>
          <w:tcPr>
            <w:tcW w:w="987" w:type="dxa"/>
            <w:vAlign w:val="center"/>
          </w:tcPr>
          <w:p w14:paraId="131B82E9" w14:textId="73E91D16" w:rsidR="00A00CD1" w:rsidRPr="00E450D8" w:rsidRDefault="0085137D" w:rsidP="00A00CD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長女</w:t>
            </w:r>
          </w:p>
        </w:tc>
        <w:tc>
          <w:tcPr>
            <w:tcW w:w="988" w:type="dxa"/>
            <w:vAlign w:val="center"/>
          </w:tcPr>
          <w:p w14:paraId="2179DE31" w14:textId="77777777" w:rsidR="00A00CD1" w:rsidRPr="00E450D8" w:rsidRDefault="00A00CD1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小学生</w:t>
            </w:r>
          </w:p>
        </w:tc>
        <w:tc>
          <w:tcPr>
            <w:tcW w:w="1985" w:type="dxa"/>
            <w:vAlign w:val="center"/>
          </w:tcPr>
          <w:p w14:paraId="5B4DC475" w14:textId="77777777" w:rsidR="00A00CD1" w:rsidRPr="00E450D8" w:rsidRDefault="00A00CD1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○○小学校</w:t>
            </w:r>
          </w:p>
        </w:tc>
        <w:tc>
          <w:tcPr>
            <w:tcW w:w="1515" w:type="dxa"/>
            <w:vAlign w:val="center"/>
          </w:tcPr>
          <w:p w14:paraId="5176A15B" w14:textId="77777777" w:rsidR="00A00CD1" w:rsidRPr="00E450D8" w:rsidRDefault="00A00CD1" w:rsidP="00A00CD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0円</w:t>
            </w:r>
          </w:p>
        </w:tc>
      </w:tr>
      <w:tr w:rsidR="00E450D8" w:rsidRPr="00E450D8" w14:paraId="2812FFAD" w14:textId="77777777" w:rsidTr="00651E05">
        <w:trPr>
          <w:trHeight w:val="554"/>
          <w:jc w:val="center"/>
        </w:trPr>
        <w:tc>
          <w:tcPr>
            <w:tcW w:w="1092" w:type="dxa"/>
            <w:vMerge/>
            <w:vAlign w:val="center"/>
          </w:tcPr>
          <w:p w14:paraId="0F065DE6" w14:textId="77777777" w:rsidR="00A00CD1" w:rsidRPr="00E450D8" w:rsidRDefault="00A00CD1" w:rsidP="00A00CD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024CF921" w14:textId="77777777" w:rsidR="00A00CD1" w:rsidRPr="00E450D8" w:rsidRDefault="00A00CD1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1" w:type="dxa"/>
            <w:vAlign w:val="center"/>
          </w:tcPr>
          <w:p w14:paraId="5DFE1FC8" w14:textId="77777777" w:rsidR="00A00CD1" w:rsidRPr="00E450D8" w:rsidRDefault="00A00CD1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7" w:type="dxa"/>
            <w:vAlign w:val="center"/>
          </w:tcPr>
          <w:p w14:paraId="79162FB8" w14:textId="77777777" w:rsidR="00A00CD1" w:rsidRPr="00E450D8" w:rsidRDefault="00A00CD1" w:rsidP="00A00CD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6331A48C" w14:textId="77777777" w:rsidR="00A00CD1" w:rsidRPr="00E450D8" w:rsidRDefault="00A00CD1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2826EB2" w14:textId="77777777" w:rsidR="00A00CD1" w:rsidRPr="00E450D8" w:rsidRDefault="00A00CD1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60DD625A" w14:textId="77777777" w:rsidR="00A00CD1" w:rsidRPr="00E450D8" w:rsidRDefault="00A00CD1" w:rsidP="00A00CD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E450D8" w:rsidRPr="00E450D8" w14:paraId="2B5C0287" w14:textId="77777777" w:rsidTr="00651E05">
        <w:trPr>
          <w:trHeight w:val="562"/>
          <w:jc w:val="center"/>
        </w:trPr>
        <w:tc>
          <w:tcPr>
            <w:tcW w:w="1092" w:type="dxa"/>
            <w:vMerge/>
            <w:vAlign w:val="center"/>
          </w:tcPr>
          <w:p w14:paraId="7BE74651" w14:textId="77777777" w:rsidR="00A00CD1" w:rsidRPr="00E450D8" w:rsidRDefault="00A00CD1" w:rsidP="00A00CD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728193A6" w14:textId="77777777" w:rsidR="00A00CD1" w:rsidRPr="00E450D8" w:rsidRDefault="00A00CD1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1" w:type="dxa"/>
            <w:vAlign w:val="center"/>
          </w:tcPr>
          <w:p w14:paraId="700A3BD1" w14:textId="77777777" w:rsidR="00A00CD1" w:rsidRPr="00E450D8" w:rsidRDefault="00A00CD1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7" w:type="dxa"/>
            <w:vAlign w:val="center"/>
          </w:tcPr>
          <w:p w14:paraId="53A5AC26" w14:textId="77777777" w:rsidR="00A00CD1" w:rsidRPr="00E450D8" w:rsidRDefault="00A00CD1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15CA04F3" w14:textId="77777777" w:rsidR="00A00CD1" w:rsidRPr="00E450D8" w:rsidRDefault="00A00CD1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22C9B46" w14:textId="77777777" w:rsidR="00A00CD1" w:rsidRPr="00E450D8" w:rsidRDefault="00A00CD1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044D7A5D" w14:textId="77777777" w:rsidR="00A00CD1" w:rsidRPr="00E450D8" w:rsidRDefault="00A00CD1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450D8" w:rsidRPr="00E450D8" w14:paraId="6073DB42" w14:textId="77777777" w:rsidTr="00651E05">
        <w:trPr>
          <w:trHeight w:val="542"/>
          <w:jc w:val="center"/>
        </w:trPr>
        <w:tc>
          <w:tcPr>
            <w:tcW w:w="1092" w:type="dxa"/>
            <w:vMerge/>
            <w:vAlign w:val="center"/>
          </w:tcPr>
          <w:p w14:paraId="03D9BD1E" w14:textId="77777777" w:rsidR="00A00CD1" w:rsidRPr="00E450D8" w:rsidRDefault="00A00CD1" w:rsidP="00A00CD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5338E873" w14:textId="77777777" w:rsidR="00A00CD1" w:rsidRPr="00E450D8" w:rsidRDefault="00A00CD1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1" w:type="dxa"/>
            <w:vAlign w:val="center"/>
          </w:tcPr>
          <w:p w14:paraId="493A5CFB" w14:textId="77777777" w:rsidR="00A00CD1" w:rsidRPr="00E450D8" w:rsidRDefault="00A00CD1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7" w:type="dxa"/>
            <w:vAlign w:val="center"/>
          </w:tcPr>
          <w:p w14:paraId="5F0DD935" w14:textId="77777777" w:rsidR="00A00CD1" w:rsidRPr="00E450D8" w:rsidRDefault="00A00CD1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31529FCB" w14:textId="77777777" w:rsidR="00A00CD1" w:rsidRPr="00E450D8" w:rsidRDefault="00A00CD1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9C90AE8" w14:textId="77777777" w:rsidR="00A00CD1" w:rsidRPr="00E450D8" w:rsidRDefault="00A00CD1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40B45028" w14:textId="77777777" w:rsidR="00A00CD1" w:rsidRPr="00E450D8" w:rsidRDefault="00A00CD1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450D8" w:rsidRPr="00E450D8" w14:paraId="0F732133" w14:textId="77777777" w:rsidTr="00651E05">
        <w:trPr>
          <w:trHeight w:val="578"/>
          <w:jc w:val="center"/>
        </w:trPr>
        <w:tc>
          <w:tcPr>
            <w:tcW w:w="1092" w:type="dxa"/>
            <w:vMerge/>
            <w:vAlign w:val="center"/>
          </w:tcPr>
          <w:p w14:paraId="57AF4CD1" w14:textId="77777777" w:rsidR="00A00CD1" w:rsidRPr="00E450D8" w:rsidRDefault="00A00CD1" w:rsidP="00A00CD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7B22BF98" w14:textId="77777777" w:rsidR="00A00CD1" w:rsidRPr="00E450D8" w:rsidRDefault="00A00CD1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1" w:type="dxa"/>
            <w:vAlign w:val="center"/>
          </w:tcPr>
          <w:p w14:paraId="7F1D29F8" w14:textId="77777777" w:rsidR="00A00CD1" w:rsidRPr="00E450D8" w:rsidRDefault="00A00CD1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7" w:type="dxa"/>
            <w:vAlign w:val="center"/>
          </w:tcPr>
          <w:p w14:paraId="1CE003C2" w14:textId="77777777" w:rsidR="00A00CD1" w:rsidRPr="00E450D8" w:rsidRDefault="00A00CD1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58FCFC45" w14:textId="77777777" w:rsidR="00A00CD1" w:rsidRPr="00E450D8" w:rsidRDefault="00A00CD1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C66D840" w14:textId="77777777" w:rsidR="00A00CD1" w:rsidRPr="00E450D8" w:rsidRDefault="00A00CD1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108312C1" w14:textId="77777777" w:rsidR="00A00CD1" w:rsidRPr="00E450D8" w:rsidRDefault="00A00CD1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450D8" w:rsidRPr="00E450D8" w14:paraId="5316CAA6" w14:textId="77777777" w:rsidTr="00C056C0">
        <w:trPr>
          <w:jc w:val="center"/>
        </w:trPr>
        <w:tc>
          <w:tcPr>
            <w:tcW w:w="1092" w:type="dxa"/>
            <w:vAlign w:val="center"/>
          </w:tcPr>
          <w:p w14:paraId="4ECD6603" w14:textId="77777777" w:rsidR="00A00CD1" w:rsidRPr="00E450D8" w:rsidRDefault="00A00CD1" w:rsidP="00A00CD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その他</w:t>
            </w:r>
          </w:p>
          <w:p w14:paraId="38CF5BAE" w14:textId="77777777" w:rsidR="00A00CD1" w:rsidRPr="00E450D8" w:rsidRDefault="00A00CD1" w:rsidP="00A00CD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E450D8">
              <w:rPr>
                <w:rFonts w:asciiTheme="minorEastAsia" w:hAnsiTheme="minorEastAsia" w:hint="eastAsia"/>
                <w:szCs w:val="21"/>
              </w:rPr>
              <w:t>参考事項</w:t>
            </w:r>
          </w:p>
        </w:tc>
        <w:tc>
          <w:tcPr>
            <w:tcW w:w="7610" w:type="dxa"/>
            <w:gridSpan w:val="6"/>
          </w:tcPr>
          <w:p w14:paraId="05FCECD8" w14:textId="77777777" w:rsidR="00A00CD1" w:rsidRPr="00E450D8" w:rsidRDefault="00A00CD1" w:rsidP="00A00C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C691447" w14:textId="77777777" w:rsidR="00B707E8" w:rsidRPr="00E450D8" w:rsidRDefault="00B707E8" w:rsidP="00FB7AA0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E450D8">
        <w:rPr>
          <w:rFonts w:asciiTheme="minorEastAsia" w:hAnsiTheme="minorEastAsia" w:hint="eastAsia"/>
          <w:szCs w:val="21"/>
        </w:rPr>
        <w:t>上記のとおり相違ありません。</w:t>
      </w:r>
    </w:p>
    <w:p w14:paraId="563BB6B1" w14:textId="77777777" w:rsidR="00B707E8" w:rsidRPr="00E450D8" w:rsidRDefault="00B707E8" w:rsidP="00FB7AA0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14:paraId="4BDC8868" w14:textId="4BF11FD1" w:rsidR="00B707E8" w:rsidRPr="00E450D8" w:rsidRDefault="00EB0D89" w:rsidP="00B501AB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  <w:szCs w:val="21"/>
        </w:rPr>
      </w:pPr>
      <w:r w:rsidRPr="0085137D">
        <w:rPr>
          <w:rFonts w:asciiTheme="minorEastAsia" w:hAnsiTheme="minorEastAsia" w:hint="eastAsia"/>
          <w:szCs w:val="21"/>
        </w:rPr>
        <w:t>○○</w:t>
      </w:r>
      <w:r w:rsidR="00B707E8" w:rsidRPr="00E450D8">
        <w:rPr>
          <w:rFonts w:asciiTheme="minorEastAsia" w:hAnsiTheme="minorEastAsia" w:hint="eastAsia"/>
          <w:szCs w:val="21"/>
        </w:rPr>
        <w:t xml:space="preserve">年　　</w:t>
      </w:r>
      <w:r w:rsidRPr="00E450D8">
        <w:rPr>
          <w:rFonts w:asciiTheme="minorEastAsia" w:hAnsiTheme="minorEastAsia" w:hint="eastAsia"/>
          <w:szCs w:val="21"/>
        </w:rPr>
        <w:t>○月　○</w:t>
      </w:r>
      <w:r w:rsidR="00B707E8" w:rsidRPr="00E450D8">
        <w:rPr>
          <w:rFonts w:asciiTheme="minorEastAsia" w:hAnsiTheme="minorEastAsia" w:hint="eastAsia"/>
          <w:szCs w:val="21"/>
        </w:rPr>
        <w:t>日</w:t>
      </w:r>
    </w:p>
    <w:p w14:paraId="6669CB08" w14:textId="2DB3BB2A" w:rsidR="00B707E8" w:rsidRPr="00E450D8" w:rsidRDefault="00B707E8" w:rsidP="00B707E8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  <w:szCs w:val="21"/>
        </w:rPr>
      </w:pPr>
    </w:p>
    <w:p w14:paraId="039ED62A" w14:textId="655602A9" w:rsidR="00B707E8" w:rsidRPr="00E450D8" w:rsidRDefault="00EB0D89" w:rsidP="0085137D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 w:rsidRPr="00B501AB">
        <w:rPr>
          <w:rFonts w:asciiTheme="minorEastAsia" w:hAnsiTheme="minorEastAsia" w:hint="eastAsia"/>
          <w:szCs w:val="21"/>
        </w:rPr>
        <w:t>氏名</w:t>
      </w:r>
      <w:r w:rsidR="0085137D" w:rsidRPr="00B501AB">
        <w:rPr>
          <w:rFonts w:asciiTheme="minorEastAsia" w:hAnsiTheme="minorEastAsia" w:hint="eastAsia"/>
          <w:szCs w:val="21"/>
        </w:rPr>
        <w:t xml:space="preserve">　</w:t>
      </w:r>
      <w:r w:rsidR="0085137D">
        <w:rPr>
          <w:rFonts w:asciiTheme="minorEastAsia" w:hAnsiTheme="minorEastAsia" w:hint="eastAsia"/>
          <w:szCs w:val="21"/>
        </w:rPr>
        <w:t xml:space="preserve">　　</w:t>
      </w:r>
      <w:r w:rsidRPr="00E450D8">
        <w:rPr>
          <w:rFonts w:asciiTheme="minorEastAsia" w:hAnsiTheme="minorEastAsia" w:hint="eastAsia"/>
          <w:szCs w:val="21"/>
        </w:rPr>
        <w:t>社協　幸子</w:t>
      </w:r>
      <w:r w:rsidR="0085137D">
        <w:rPr>
          <w:rFonts w:asciiTheme="minorEastAsia" w:hAnsiTheme="minorEastAsia" w:hint="eastAsia"/>
          <w:szCs w:val="21"/>
        </w:rPr>
        <w:t xml:space="preserve">　　　</w:t>
      </w:r>
      <w:r w:rsidR="00B707E8" w:rsidRPr="00E450D8">
        <w:rPr>
          <w:rFonts w:asciiTheme="minorEastAsia" w:hAnsiTheme="minorEastAsia" w:hint="eastAsia"/>
          <w:szCs w:val="21"/>
        </w:rPr>
        <w:t xml:space="preserve">　㊞</w:t>
      </w:r>
    </w:p>
    <w:sectPr w:rsidR="00B707E8" w:rsidRPr="00E450D8" w:rsidSect="00FA2BC0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9D584" w14:textId="77777777" w:rsidR="00FA2BC0" w:rsidRDefault="00FA2BC0" w:rsidP="00FA2BC0">
      <w:r>
        <w:separator/>
      </w:r>
    </w:p>
  </w:endnote>
  <w:endnote w:type="continuationSeparator" w:id="0">
    <w:p w14:paraId="4DBAE6EC" w14:textId="77777777" w:rsidR="00FA2BC0" w:rsidRDefault="00FA2BC0" w:rsidP="00FA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76EEC" w14:textId="77777777" w:rsidR="00FA2BC0" w:rsidRDefault="00FA2BC0" w:rsidP="00FA2BC0">
      <w:r>
        <w:separator/>
      </w:r>
    </w:p>
  </w:footnote>
  <w:footnote w:type="continuationSeparator" w:id="0">
    <w:p w14:paraId="6E5F735D" w14:textId="77777777" w:rsidR="00FA2BC0" w:rsidRDefault="00FA2BC0" w:rsidP="00FA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B5D9A" w14:textId="77777777" w:rsidR="006E78B8" w:rsidRDefault="00E450D8" w:rsidP="00E450D8">
    <w:r>
      <w:rPr>
        <w:rFonts w:hint="eastAsia"/>
      </w:rPr>
      <w:t>（</w:t>
    </w:r>
    <w:r w:rsidR="006E78B8">
      <w:rPr>
        <w:rFonts w:hint="eastAsia"/>
      </w:rPr>
      <w:t>様式</w:t>
    </w:r>
    <w:r w:rsidR="00B707E8">
      <w:rPr>
        <w:rFonts w:hint="eastAsia"/>
      </w:rPr>
      <w:t>第２</w:t>
    </w:r>
    <w:r w:rsidR="006E78B8"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8DA"/>
    <w:rsid w:val="00530473"/>
    <w:rsid w:val="00533A81"/>
    <w:rsid w:val="00571E82"/>
    <w:rsid w:val="00651E05"/>
    <w:rsid w:val="006D3532"/>
    <w:rsid w:val="006E78B8"/>
    <w:rsid w:val="00726D62"/>
    <w:rsid w:val="0085137D"/>
    <w:rsid w:val="00912A2E"/>
    <w:rsid w:val="00953634"/>
    <w:rsid w:val="00A00CD1"/>
    <w:rsid w:val="00AE79B7"/>
    <w:rsid w:val="00B208D1"/>
    <w:rsid w:val="00B501AB"/>
    <w:rsid w:val="00B707E8"/>
    <w:rsid w:val="00C02371"/>
    <w:rsid w:val="00C056C0"/>
    <w:rsid w:val="00CD330B"/>
    <w:rsid w:val="00CF5146"/>
    <w:rsid w:val="00DD6892"/>
    <w:rsid w:val="00E450D8"/>
    <w:rsid w:val="00E938DA"/>
    <w:rsid w:val="00EB0D89"/>
    <w:rsid w:val="00FA2BC0"/>
    <w:rsid w:val="00FA6ECD"/>
    <w:rsid w:val="00FB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6885B39"/>
  <w15:docId w15:val="{0ED8B31F-827E-40CF-BEF5-60B947D0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2B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2BC0"/>
  </w:style>
  <w:style w:type="paragraph" w:styleId="a6">
    <w:name w:val="footer"/>
    <w:basedOn w:val="a"/>
    <w:link w:val="a7"/>
    <w:uiPriority w:val="99"/>
    <w:unhideWhenUsed/>
    <w:rsid w:val="00FA2B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43C42-0F8F-41D9-910D-044FD8D8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pc130</cp:lastModifiedBy>
  <cp:revision>6</cp:revision>
  <dcterms:created xsi:type="dcterms:W3CDTF">2020-01-30T02:33:00Z</dcterms:created>
  <dcterms:modified xsi:type="dcterms:W3CDTF">2020-02-12T05:56:00Z</dcterms:modified>
</cp:coreProperties>
</file>